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88" w:rsidRPr="00DB1088" w:rsidRDefault="00DB1088" w:rsidP="00DB10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По дороге в школу и обратно: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избегайте выходить из дома и из школы в одиночку, желательно чтобы вас сопровождали взрослые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 xml:space="preserve">избегайте ходить через лес или парк; 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 xml:space="preserve">если вам показалось, что за вами следят, перейдите на другую сторону дороги, зайдите в магазин, на автобусную остановку, обратитесь к любому взрослому человеку; 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навстречу вам идет компания, перейдите на другую сторону, стараясь не вступить в конфликт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относитесь настороженно к лицам, выдающим себя за работников коммунальных служб, ремонтных рабочих, розничных торговцев, вдруг встретившихся вам по пути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вы по пути хотите куда-нибудь зайти, обязательно предупредите родителей, с кем или к кому вы идете (при возможности укажите адрес и телефон) и в каком часу вернетесь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ваш маршрут проходит по проезжей части, идите навстречу транспорту; если машина тормозит, отойдите от нее подальше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вас остановили и попросили показать дорогу, не садитесь в машину, постарайтесь объяснить на словах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незнакомый человек старается вас чем-то угостить или предлагает какую-либо вещь, вежливо откажитесь;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 xml:space="preserve">если незнакомый человек представился другом родителей или родственников, не спешите приглашать его домой, попросите дождаться их прихода на улице; 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не входите в одиночку в подъезд, если в нем находятся незнакомые люди;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 xml:space="preserve">не входите в лифт с незнакомыми людьми;  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дверь вашей квартиры неожиданно оказалась открытой, не спешите входить, зайдите к соседям и позвоните домой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а: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попросите своих друзей и знакомых, чтобы они предупреждали вас о своем визите по телефону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звонят в вашу квартиру, не спешите открывать дверь, сначала посмотрите в глазок и спросите: «Кто?» (независимо от того, кто находится дома)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Pr="00DB1088">
        <w:rPr>
          <w:rFonts w:ascii="Times New Roman" w:hAnsi="Times New Roman"/>
          <w:sz w:val="28"/>
          <w:szCs w:val="28"/>
        </w:rPr>
        <w:t>не открывайте дверь на ответ: «Я», попросите человека назваться;  если вы не знаете пришедшего, а он представился знакомым родных, которых в данный момент нет дома, попросите его прийти в другой раз и дверь не открывайте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же человек называет незнакомую фамилию, говоря, что ему дали этот адрес — объясните, что произошла ошибка, не открывая дверь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незнакомый человек представился работником ЖЭКа, почты и других служб, попросите его назвать фамилию, причину прихода, затем позвоните ему на работу, и только получив подтверждение личности, откройте дверь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незнакомый человек просит разрешения воспользоваться телефоном для вызова милиции или скорой помощи, не спешите открывать дверь — вы и сами можете вызвать милицию и скорую помощь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на вашей лестничной площадке собралась компания, распивающая спиртное или устраивающая потасовку, не вступая с ней в контакт, вызовите милицию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оставляйте на дверях квартиры записки о том, куда вы ушли и когда вернетесь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агазине: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перед выходом из дома пересчитайте наличные деньги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не говорите никому о том, какой суммой денег вы располагаете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если у вас при себе крупная сумма денег, попросите своих родственников сопровождать вас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не заходите без сопровождающего в подсобку, палатку, машину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расплачиваясь, не показывайте все деньги, имеющиеся у вас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Памятка для учащихся по правилам дорожного движения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ходите только по тротуару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переходите улицу в местах, где имеются линии или указатели перехода, а где их нет – на перекрестках по линии тротуаров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переходя улицу, посмотрите налево, направо, а дойдя до середины – ещё раз направо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на улицах и дорогах где движение регулируется, переходите проезжую часть только при зеленом сигнале светофора или разрешающем жесте регулировщика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не перебегайте дорогу перед близко идущим транспортом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Pr="00DB1088">
        <w:rPr>
          <w:rFonts w:ascii="Times New Roman" w:hAnsi="Times New Roman"/>
          <w:sz w:val="28"/>
          <w:szCs w:val="28"/>
        </w:rPr>
        <w:t xml:space="preserve">не выходите на проезжую часть из-за стоящей машины или другой помехи обзору; в крайнем случае, остановитесь и внимательно посмотрите, что там </w:t>
      </w:r>
      <w:proofErr w:type="gramStart"/>
      <w:r w:rsidRPr="00DB1088">
        <w:rPr>
          <w:rFonts w:ascii="Times New Roman" w:hAnsi="Times New Roman"/>
          <w:sz w:val="28"/>
          <w:szCs w:val="28"/>
        </w:rPr>
        <w:t>за</w:t>
      </w:r>
      <w:proofErr w:type="gramEnd"/>
      <w:r w:rsidRPr="00DB1088">
        <w:rPr>
          <w:rFonts w:ascii="Times New Roman" w:hAnsi="Times New Roman"/>
          <w:sz w:val="28"/>
          <w:szCs w:val="28"/>
        </w:rPr>
        <w:t>…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при переходе через улицу не стоит вести оживленную беседу – разговоры отвлекают мысли и взгляд от наблюдения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DB1088">
        <w:rPr>
          <w:rFonts w:ascii="Times New Roman" w:hAnsi="Times New Roman"/>
          <w:sz w:val="28"/>
          <w:szCs w:val="28"/>
        </w:rPr>
        <w:t>не устраивайте игры и не катайтесь на коньках, лыжах и санках на проезжей части улицы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DB1088">
        <w:rPr>
          <w:rFonts w:ascii="Times New Roman" w:hAnsi="Times New Roman"/>
          <w:b/>
          <w:i/>
          <w:sz w:val="28"/>
          <w:szCs w:val="28"/>
        </w:rPr>
        <w:t>Ты знаешь! Кататься на велосипедах, роликах и скейтбордах можно только во дворе или на специальных площадках. Выбегать на дорогу за мячом или собакой опасно!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DB1088">
        <w:rPr>
          <w:rFonts w:ascii="Times New Roman" w:hAnsi="Times New Roman"/>
          <w:b/>
          <w:i/>
          <w:sz w:val="28"/>
          <w:szCs w:val="28"/>
        </w:rPr>
        <w:t>Ты знаешь! Надо быть очень внимательным при переходе дороги! Самые безопасные переходы - подземный и надземный. Если их нет, лучше перейти по «зебре». Если на перекрестке нет пешеходного перехода и светофора, попроси взрослого помочь перейти дорогу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DB1088">
        <w:rPr>
          <w:rFonts w:ascii="Times New Roman" w:hAnsi="Times New Roman"/>
          <w:b/>
          <w:i/>
          <w:sz w:val="28"/>
          <w:szCs w:val="28"/>
        </w:rPr>
        <w:t>Ты знаешь! Переходить улицу можно только на зеленый сигнал светофора. Но даже при зеленом сигнале никогда не начинай движение сразу. Сначала убедись, что машины успели остановиться и путь стал безопасен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DB1088">
        <w:rPr>
          <w:rFonts w:ascii="Times New Roman" w:hAnsi="Times New Roman"/>
          <w:b/>
          <w:i/>
          <w:sz w:val="28"/>
          <w:szCs w:val="28"/>
        </w:rPr>
        <w:t>Ты знаешь! Если на остановке стоит автобус, не обходи его ни спереди, ни сзади. Надо дождаться, пока он отъедет, и только тогда начинать переход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DB1088">
        <w:rPr>
          <w:rFonts w:ascii="Times New Roman" w:hAnsi="Times New Roman"/>
          <w:b/>
          <w:i/>
          <w:sz w:val="28"/>
          <w:szCs w:val="28"/>
        </w:rPr>
        <w:t>Ты знаешь! 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Убедись, что опасности нет, и только тогда переход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lastRenderedPageBreak/>
        <w:t>ИНСТРУКЦИИ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Если ты обнаружил подозри</w:t>
      </w:r>
      <w:r w:rsidRPr="00DB1088">
        <w:rPr>
          <w:rFonts w:ascii="Times New Roman" w:hAnsi="Times New Roman"/>
          <w:b/>
          <w:sz w:val="28"/>
          <w:szCs w:val="28"/>
        </w:rPr>
        <w:t>тельный (взрывоопасный) предмет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ризнаками взры</w:t>
      </w:r>
      <w:r>
        <w:rPr>
          <w:rFonts w:ascii="Times New Roman" w:hAnsi="Times New Roman"/>
          <w:sz w:val="28"/>
          <w:szCs w:val="28"/>
        </w:rPr>
        <w:t>воопасных предметов могут быть: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DB1088">
        <w:rPr>
          <w:rFonts w:ascii="Times New Roman" w:hAnsi="Times New Roman"/>
          <w:sz w:val="28"/>
          <w:szCs w:val="28"/>
        </w:rPr>
        <w:t>Бесхозная сумка, портфель, коробка, свёрток, деталь, какой-либо предмет, обнаруженный в школе, в подъезде, у дверей квартиры, под лестницей, в машине и общественном транспорте;</w:t>
      </w:r>
      <w:proofErr w:type="gramEnd"/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атянутая проволока или шнур;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ровода или изолирующая лента, свисающая из-под машины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Знайте, что в качестве муляжа для взрывных устройств используются обычные бытовые предметы: сумки, пакеты, свертки, коробки, игрушки и т.п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Во всех перечисленных случаях необходимо: не трогать, не вскрывать, не перекладывать находку; отойти на безопасное расстояние; сообщить о находке учителю, родителям, сотруднику милиции, водителю, машинисту поезд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ожаре и панике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аникуй, действуй обдуманн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Опасайся толпы, рвущейся к выходу. Помни, что почти везде есть запасные и аварийные выходы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ытайся спасти свои вещи — жизнь дороже их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омни, что в специальных местах есть огнетушители и другие средства борьбы с пожаром. Учитывая подобные ситуации, научись ими пользоваться заранее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О мерах безопасности дома и на улице в</w:t>
      </w:r>
      <w:r>
        <w:rPr>
          <w:rFonts w:ascii="Times New Roman" w:hAnsi="Times New Roman"/>
          <w:b/>
          <w:sz w:val="28"/>
          <w:szCs w:val="28"/>
        </w:rPr>
        <w:t>о время каникул и выходных дней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Отлучаться из дома только с разрешения родителей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Организовывая подвижные игры с товарищами, помните о возможностях своего организма и мерах безопасности других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Следите за своим поведением: будьте внимательны, вежливы с другим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участвуйте в компаниях, где могут распивать горячительные напитки, игры в карты и др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касайтесь незнакомых предметов, не трогайте взрывоопасные предметы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Соблюдайте технику безопасности при выполнении поручений по дому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lastRenderedPageBreak/>
        <w:t>Соблюдайте правила общежития: поздно не включайте громко музыку, не ездите на транспортных средствах без глушителя, не кричите громко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О безоп</w:t>
      </w:r>
      <w:r>
        <w:rPr>
          <w:rFonts w:ascii="Times New Roman" w:hAnsi="Times New Roman"/>
          <w:b/>
          <w:sz w:val="28"/>
          <w:szCs w:val="28"/>
        </w:rPr>
        <w:t>асности при общении с животными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оказывай, что ты боишься собак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и в коем случае не убегай от собаки. Она может принять тебя за дичь и поохотиться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омни, что помахивание хвостом не всегда говорит о дружелюбном настроении собак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Если тебе хочется погладить собаку - спроси разрешения у хозяина. Гладь ее осторожно, не делая резких движений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корми чужих собак и не трогай их во время еды или сна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одходи к собаке, сидящей на привяз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риближайся к большим собакам охранных пород. Их часто учат бросаться на людей, подошедших близк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трогай щенков и не пытайся отобрать предмет, с которым собака играет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осле того как ты погладил собаку или кошку, обязательно вымой руки с мылом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О мерах безопасности</w:t>
      </w:r>
      <w:r w:rsidRPr="00DB1088">
        <w:rPr>
          <w:rFonts w:ascii="Times New Roman" w:hAnsi="Times New Roman"/>
          <w:b/>
          <w:sz w:val="28"/>
          <w:szCs w:val="28"/>
        </w:rPr>
        <w:t xml:space="preserve"> при передвижении на транспорте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Запрещается перемещаться на необорудованном транспорте для перевозки людей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ри перемещении всем классом запрещается пользоваться личными передвижными средствами (велосипед, мотоцикл и др.)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ри переезде в транспорте будьте спокойны, внимательны, строго соблюдайте дисциплину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Беспрекословно выполняйте замечания старшег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 xml:space="preserve">Не спешите сходить, не создавайте </w:t>
      </w:r>
      <w:proofErr w:type="gramStart"/>
      <w:r w:rsidRPr="00DB1088">
        <w:rPr>
          <w:rFonts w:ascii="Times New Roman" w:hAnsi="Times New Roman"/>
          <w:sz w:val="28"/>
          <w:szCs w:val="28"/>
        </w:rPr>
        <w:t>толкучки</w:t>
      </w:r>
      <w:proofErr w:type="gramEnd"/>
      <w:r w:rsidRPr="00DB1088">
        <w:rPr>
          <w:rFonts w:ascii="Times New Roman" w:hAnsi="Times New Roman"/>
          <w:sz w:val="28"/>
          <w:szCs w:val="28"/>
        </w:rPr>
        <w:t>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Одевайтесь соответственно времени года, следите за своими вещами, за рядом сидящим товарищем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отлучайся без разрешения старших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Для пешехода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lastRenderedPageBreak/>
        <w:t>Наиболее опасные на дороге перекрестки, скоростные участки движения, зоны ограниченной видимости, гололед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ереходи улицу на красный свет, даже если не видно машин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 xml:space="preserve"> Переходи дорогу, предварительно посмотрев в обе стороны - сначала налево, потом направ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выбегай на дорогу из-за препятствия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а остановке, переходя дорогу, автобус и троллейбус обходи сзади, а трамваи вперед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Ходи только по тротуару, если же тротуара не и тебе приходится идти по обочине дороги, выбирай ту ее сторону, по которой машины идут тебе навстречу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личной безопасности на улице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икогда не ходи гулять без спросу. Родители всегда должны знать, где ты находишься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играй на улице поздно. Происшествия чаще всего совершаются в темное время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соглашайся идти с незнакомыми ребятами или взрослыми в чужой дом, двор, на пустырь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икогда не заговаривай на улице с незнакомыми людьми. Также никогда не разговаривай с пьяными. Не садись с ними в машину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ринимай от незнакомых людей угощения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Если ты увидишь на улице какой-нибудь предмет: коробку, сумку, сверток не трогай ег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Если на улице кто-то идет или бежит за тобой, а до дома далеко, беги в ближайшее людное мест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икогда не хвастай тем, что у твоих родителей много денег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риглашай домой незнакомых ребят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задерживайся по дороге из школы домой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По противопожарной безопасности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балуйся со спичками и зажигалкам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Уходя из комнаты или из дома, не забывай выключать электроприборы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суши белье над плитой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lastRenderedPageBreak/>
        <w:t>Ни в коем случае не зажигай фейерверки, свечи или бенгальские огни без взрослых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Без взрослых не подходи к печке и не открывай печную дверцу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очувствовав запах дыма, выясни, откуда он идет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Если произошло возгорание - позвони по 9-01, сообщи дежурному: что горит, точный адрес, свою фамилию, запиши фамилию дежурног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Если огонь невелик, попробуй справиться с ним сам, используя подручные средства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следует распахивать окна и двери в горящем помещени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льзя тушить водой включенные в сеть электробытовые приборы или электрические провода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ри пожаре опасен не только огонь, но и дым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Срочно покинь квартиру. Чтобы уберечься от огня, накинь на себя мокрое одеяло, пальто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Что делать, если вы ок</w:t>
      </w:r>
      <w:r w:rsidRPr="00DB1088">
        <w:rPr>
          <w:rFonts w:ascii="Times New Roman" w:hAnsi="Times New Roman"/>
          <w:b/>
          <w:sz w:val="28"/>
          <w:szCs w:val="28"/>
        </w:rPr>
        <w:t>азались заложником террористов?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остарайся понять, чего хотят террористы, определи для себя, кто из них наиболее опасен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ужно выполнять все указания главаря, не стоит апеллировать к совести террористов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 xml:space="preserve">Если кто-то ранен и ему требуется помощь, а вы можете ее оказать, </w:t>
      </w:r>
      <w:proofErr w:type="spellStart"/>
      <w:r w:rsidRPr="00DB1088">
        <w:rPr>
          <w:rFonts w:ascii="Times New Roman" w:hAnsi="Times New Roman"/>
          <w:sz w:val="28"/>
          <w:szCs w:val="28"/>
        </w:rPr>
        <w:t>попроситеподойти</w:t>
      </w:r>
      <w:proofErr w:type="spellEnd"/>
      <w:r w:rsidRPr="00DB10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088">
        <w:rPr>
          <w:rFonts w:ascii="Times New Roman" w:hAnsi="Times New Roman"/>
          <w:sz w:val="28"/>
          <w:szCs w:val="28"/>
        </w:rPr>
        <w:t>старшего</w:t>
      </w:r>
      <w:proofErr w:type="gramEnd"/>
      <w:r w:rsidRPr="00DB1088">
        <w:rPr>
          <w:rFonts w:ascii="Times New Roman" w:hAnsi="Times New Roman"/>
          <w:sz w:val="28"/>
          <w:szCs w:val="28"/>
        </w:rPr>
        <w:t xml:space="preserve"> из террористов и обратитесь к нему: «Вы можете сберечь одну жизнь. Это когда-нибудь вам зачтется. Будьте благоразумны. Позвольте мне помочь несчастному». Говорите спокойно. Но не настаивайте на своем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повышайте голоса и не жестикулируйте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Старайтесь избегать контактов с террористами, если они требуют от вас «соучастия» в тех или иных действиях. Все остальные требования террористов надо выполнять неукоснительно и точн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икого не торопите, и не подталкивайте к необдуманным действиям. Ведите себя послушно, спокойно и миролюбив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Если вам придет в голову, что террорист блефует и в руках у него муляж, не проверяйте этого! Ошибка может стоить вам жизни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Если поблизости произошел взрыв, не торопитесь покидать помещение. Вы невольно окажитесь мишенью для группы захвата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lastRenderedPageBreak/>
        <w:t>Старайтесь запоминать все, что видите и слышите: имена, клички, характерные слова и т. д. Ваши показания будут очень важны для следствия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Меры безопасности в транспорте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Если нет свободных мест, постарайся стоять в центре прохода. Держись рукой за поручень во время движения, иначе при толчке ты рискуешь потерять равновесие, а в случае резкой остановки - упасть или удариться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осмотри, где расположены запасные и аварийные выходы (пригодится в случае аварии или пожара)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забывай про свою сумку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 стой возле выхода, в случае давки, тебя могут случайно вытолкну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088">
        <w:rPr>
          <w:rFonts w:ascii="Times New Roman" w:hAnsi="Times New Roman"/>
          <w:sz w:val="28"/>
          <w:szCs w:val="28"/>
        </w:rPr>
        <w:t>проезжую часть, если двери будут неплотно закрыты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Выходя из транспорта, старайся не толкаться, не наступать пассажира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088">
        <w:rPr>
          <w:rFonts w:ascii="Times New Roman" w:hAnsi="Times New Roman"/>
          <w:sz w:val="28"/>
          <w:szCs w:val="28"/>
        </w:rPr>
        <w:t>ноги и не попасть под колеса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В автомобиле воспользуйся ремнями безопасности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1088">
        <w:rPr>
          <w:rFonts w:ascii="Times New Roman" w:hAnsi="Times New Roman"/>
          <w:b/>
          <w:sz w:val="28"/>
          <w:szCs w:val="28"/>
        </w:rPr>
        <w:t>В СЛУЧАЕ АВАРИИ: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 xml:space="preserve">Если у выхода давка и паника, воспользуйся аварийным окном, выдернув специальный шнур и выдавив стекло (инструкция на окнах). 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 xml:space="preserve">Если в автобусе, трамвае </w:t>
      </w:r>
      <w:r>
        <w:rPr>
          <w:rFonts w:ascii="Times New Roman" w:hAnsi="Times New Roman"/>
          <w:sz w:val="28"/>
          <w:szCs w:val="28"/>
        </w:rPr>
        <w:t>или троллейбусе вспыхнул пожар: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Немедленно сообщи о пожаре водителю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опытайся открыть двери с помощью аварийного открывания дверей. В крайнем случае, разбей окно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омни, что в салоне есть огнетушитель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Защити рот и нос от дыма платком, шарфом, полой платья.</w:t>
      </w: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>Пригнись, выбираясь из горящего салона.</w:t>
      </w:r>
    </w:p>
    <w:p w:rsid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1088" w:rsidRPr="00DB1088" w:rsidRDefault="00DB1088" w:rsidP="00DB108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НИ:</w:t>
      </w:r>
    </w:p>
    <w:p w:rsidR="00010982" w:rsidRPr="00DB1088" w:rsidRDefault="00DB1088" w:rsidP="00DB10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B1088">
        <w:rPr>
          <w:rFonts w:ascii="Times New Roman" w:hAnsi="Times New Roman"/>
          <w:sz w:val="28"/>
          <w:szCs w:val="28"/>
        </w:rPr>
        <w:t xml:space="preserve">При аварии самое опасное место в автомобиле - рядом с водителем. Детям до 12 лет сидеть там </w:t>
      </w:r>
      <w:bookmarkStart w:id="0" w:name="_GoBack"/>
      <w:r w:rsidRPr="00DB1088">
        <w:rPr>
          <w:rFonts w:ascii="Times New Roman" w:hAnsi="Times New Roman"/>
          <w:b/>
          <w:sz w:val="28"/>
          <w:szCs w:val="28"/>
        </w:rPr>
        <w:t xml:space="preserve">ЗАПРЕЩЕНО! </w:t>
      </w:r>
      <w:bookmarkEnd w:id="0"/>
      <w:r w:rsidRPr="00DB1088">
        <w:rPr>
          <w:rFonts w:ascii="Times New Roman" w:hAnsi="Times New Roman"/>
          <w:sz w:val="28"/>
          <w:szCs w:val="28"/>
        </w:rPr>
        <w:t>Постарайся как можно быстрее выбраться наружу, так как машина может загореться (особенно когда она перевернулась). Если дверь заклинило, выбирайся через окно.</w:t>
      </w:r>
    </w:p>
    <w:sectPr w:rsidR="00010982" w:rsidRPr="00DB1088" w:rsidSect="00021427">
      <w:pgSz w:w="11906" w:h="16838"/>
      <w:pgMar w:top="426" w:right="54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31AF"/>
    <w:multiLevelType w:val="multilevel"/>
    <w:tmpl w:val="AAB6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47E3C"/>
    <w:multiLevelType w:val="hybridMultilevel"/>
    <w:tmpl w:val="50B2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E015D"/>
    <w:multiLevelType w:val="hybridMultilevel"/>
    <w:tmpl w:val="5B66CF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C57179"/>
    <w:multiLevelType w:val="hybridMultilevel"/>
    <w:tmpl w:val="3154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92D"/>
    <w:rsid w:val="00006A70"/>
    <w:rsid w:val="00010982"/>
    <w:rsid w:val="00012C67"/>
    <w:rsid w:val="00017AC0"/>
    <w:rsid w:val="00021427"/>
    <w:rsid w:val="00026C77"/>
    <w:rsid w:val="00041258"/>
    <w:rsid w:val="000519CB"/>
    <w:rsid w:val="00073CB3"/>
    <w:rsid w:val="00080545"/>
    <w:rsid w:val="0008091B"/>
    <w:rsid w:val="000817E0"/>
    <w:rsid w:val="00097C36"/>
    <w:rsid w:val="000A11F5"/>
    <w:rsid w:val="000A3F21"/>
    <w:rsid w:val="000B3C94"/>
    <w:rsid w:val="000C19F0"/>
    <w:rsid w:val="000C7D79"/>
    <w:rsid w:val="000D033B"/>
    <w:rsid w:val="00114903"/>
    <w:rsid w:val="001264A3"/>
    <w:rsid w:val="00132178"/>
    <w:rsid w:val="0014284E"/>
    <w:rsid w:val="00167ECD"/>
    <w:rsid w:val="001702C4"/>
    <w:rsid w:val="0019103E"/>
    <w:rsid w:val="00193F31"/>
    <w:rsid w:val="001A4CC8"/>
    <w:rsid w:val="001B58E8"/>
    <w:rsid w:val="001C0144"/>
    <w:rsid w:val="001C642E"/>
    <w:rsid w:val="001D57F1"/>
    <w:rsid w:val="001D5B87"/>
    <w:rsid w:val="001E0586"/>
    <w:rsid w:val="001F0571"/>
    <w:rsid w:val="001F0902"/>
    <w:rsid w:val="001F1313"/>
    <w:rsid w:val="001F32BA"/>
    <w:rsid w:val="001F3F28"/>
    <w:rsid w:val="00222AF1"/>
    <w:rsid w:val="00225F38"/>
    <w:rsid w:val="00226E44"/>
    <w:rsid w:val="00242B6B"/>
    <w:rsid w:val="002441BB"/>
    <w:rsid w:val="00244B3E"/>
    <w:rsid w:val="0025529E"/>
    <w:rsid w:val="00257EB0"/>
    <w:rsid w:val="00285322"/>
    <w:rsid w:val="002A635E"/>
    <w:rsid w:val="002B0E8E"/>
    <w:rsid w:val="002B1E13"/>
    <w:rsid w:val="002C6801"/>
    <w:rsid w:val="002D7CB8"/>
    <w:rsid w:val="002F1EBB"/>
    <w:rsid w:val="003040B4"/>
    <w:rsid w:val="00306FE2"/>
    <w:rsid w:val="003626BA"/>
    <w:rsid w:val="003638EB"/>
    <w:rsid w:val="0036678D"/>
    <w:rsid w:val="00367D15"/>
    <w:rsid w:val="00373185"/>
    <w:rsid w:val="00380E5B"/>
    <w:rsid w:val="003A35D3"/>
    <w:rsid w:val="003D3E6C"/>
    <w:rsid w:val="003D5E3C"/>
    <w:rsid w:val="003E71A3"/>
    <w:rsid w:val="003F7327"/>
    <w:rsid w:val="004137B2"/>
    <w:rsid w:val="004464F2"/>
    <w:rsid w:val="00451395"/>
    <w:rsid w:val="00470BD6"/>
    <w:rsid w:val="00484410"/>
    <w:rsid w:val="004916B6"/>
    <w:rsid w:val="004C5EA5"/>
    <w:rsid w:val="004D794F"/>
    <w:rsid w:val="00500C57"/>
    <w:rsid w:val="0050520A"/>
    <w:rsid w:val="00517A7B"/>
    <w:rsid w:val="005217C9"/>
    <w:rsid w:val="005323A1"/>
    <w:rsid w:val="00554436"/>
    <w:rsid w:val="00566B9E"/>
    <w:rsid w:val="0058202A"/>
    <w:rsid w:val="005A7302"/>
    <w:rsid w:val="005B5B2F"/>
    <w:rsid w:val="005C00FE"/>
    <w:rsid w:val="005C79E5"/>
    <w:rsid w:val="005D779F"/>
    <w:rsid w:val="005F076D"/>
    <w:rsid w:val="00611DD9"/>
    <w:rsid w:val="00620EA0"/>
    <w:rsid w:val="00620EA2"/>
    <w:rsid w:val="00666138"/>
    <w:rsid w:val="006719CE"/>
    <w:rsid w:val="00681E8F"/>
    <w:rsid w:val="0068498C"/>
    <w:rsid w:val="00693A34"/>
    <w:rsid w:val="006A23BA"/>
    <w:rsid w:val="006B688B"/>
    <w:rsid w:val="006D1110"/>
    <w:rsid w:val="006D318D"/>
    <w:rsid w:val="006D68FE"/>
    <w:rsid w:val="006E5CAE"/>
    <w:rsid w:val="006F395C"/>
    <w:rsid w:val="006F3AC6"/>
    <w:rsid w:val="006F5BBC"/>
    <w:rsid w:val="00715DDD"/>
    <w:rsid w:val="007266CE"/>
    <w:rsid w:val="00733E04"/>
    <w:rsid w:val="0073482E"/>
    <w:rsid w:val="00743E70"/>
    <w:rsid w:val="007441DA"/>
    <w:rsid w:val="00764FA0"/>
    <w:rsid w:val="00770300"/>
    <w:rsid w:val="00777459"/>
    <w:rsid w:val="00780831"/>
    <w:rsid w:val="007B049E"/>
    <w:rsid w:val="007C35E3"/>
    <w:rsid w:val="007C3701"/>
    <w:rsid w:val="007C5853"/>
    <w:rsid w:val="007E4FAA"/>
    <w:rsid w:val="00817931"/>
    <w:rsid w:val="008233DB"/>
    <w:rsid w:val="0082524D"/>
    <w:rsid w:val="00831002"/>
    <w:rsid w:val="008356AE"/>
    <w:rsid w:val="008357D9"/>
    <w:rsid w:val="00842682"/>
    <w:rsid w:val="00850117"/>
    <w:rsid w:val="0085196F"/>
    <w:rsid w:val="0086440F"/>
    <w:rsid w:val="00872BAB"/>
    <w:rsid w:val="00875D0C"/>
    <w:rsid w:val="00875DF7"/>
    <w:rsid w:val="00876896"/>
    <w:rsid w:val="00881984"/>
    <w:rsid w:val="00882DC7"/>
    <w:rsid w:val="00893F41"/>
    <w:rsid w:val="0089432E"/>
    <w:rsid w:val="008964F0"/>
    <w:rsid w:val="008975F6"/>
    <w:rsid w:val="008A0EF0"/>
    <w:rsid w:val="008A199F"/>
    <w:rsid w:val="008B3BCC"/>
    <w:rsid w:val="008B4771"/>
    <w:rsid w:val="008C0F3D"/>
    <w:rsid w:val="008C37DF"/>
    <w:rsid w:val="008C3B57"/>
    <w:rsid w:val="008C5CDF"/>
    <w:rsid w:val="00922A71"/>
    <w:rsid w:val="00933E92"/>
    <w:rsid w:val="009439A7"/>
    <w:rsid w:val="00962A6B"/>
    <w:rsid w:val="00962C96"/>
    <w:rsid w:val="009743D7"/>
    <w:rsid w:val="00980742"/>
    <w:rsid w:val="00982386"/>
    <w:rsid w:val="00984BD7"/>
    <w:rsid w:val="009965E8"/>
    <w:rsid w:val="009C0BC5"/>
    <w:rsid w:val="009D1199"/>
    <w:rsid w:val="009D3312"/>
    <w:rsid w:val="009E310E"/>
    <w:rsid w:val="00A0472E"/>
    <w:rsid w:val="00A05C06"/>
    <w:rsid w:val="00A15EE2"/>
    <w:rsid w:val="00A23F37"/>
    <w:rsid w:val="00A2497D"/>
    <w:rsid w:val="00A3260C"/>
    <w:rsid w:val="00A37078"/>
    <w:rsid w:val="00A4006D"/>
    <w:rsid w:val="00A56A7A"/>
    <w:rsid w:val="00A7235B"/>
    <w:rsid w:val="00A75557"/>
    <w:rsid w:val="00A82235"/>
    <w:rsid w:val="00A84E19"/>
    <w:rsid w:val="00AB06A7"/>
    <w:rsid w:val="00AB110B"/>
    <w:rsid w:val="00AC06F6"/>
    <w:rsid w:val="00AC25A1"/>
    <w:rsid w:val="00AC31F4"/>
    <w:rsid w:val="00AC6997"/>
    <w:rsid w:val="00AF0761"/>
    <w:rsid w:val="00AF4F2B"/>
    <w:rsid w:val="00B045A3"/>
    <w:rsid w:val="00B11D7D"/>
    <w:rsid w:val="00B319BC"/>
    <w:rsid w:val="00B6082D"/>
    <w:rsid w:val="00B6277B"/>
    <w:rsid w:val="00B637AF"/>
    <w:rsid w:val="00B650F1"/>
    <w:rsid w:val="00B83A9D"/>
    <w:rsid w:val="00B8492D"/>
    <w:rsid w:val="00B8771C"/>
    <w:rsid w:val="00BB17E3"/>
    <w:rsid w:val="00BB69F3"/>
    <w:rsid w:val="00BE3D02"/>
    <w:rsid w:val="00BF3FE6"/>
    <w:rsid w:val="00C06096"/>
    <w:rsid w:val="00C11108"/>
    <w:rsid w:val="00C119CF"/>
    <w:rsid w:val="00C266C2"/>
    <w:rsid w:val="00C30A77"/>
    <w:rsid w:val="00C31791"/>
    <w:rsid w:val="00C33FF6"/>
    <w:rsid w:val="00C379D5"/>
    <w:rsid w:val="00C40465"/>
    <w:rsid w:val="00C50398"/>
    <w:rsid w:val="00C547AC"/>
    <w:rsid w:val="00C653F6"/>
    <w:rsid w:val="00C72B06"/>
    <w:rsid w:val="00C74694"/>
    <w:rsid w:val="00C83680"/>
    <w:rsid w:val="00C90034"/>
    <w:rsid w:val="00CA049B"/>
    <w:rsid w:val="00CA31C7"/>
    <w:rsid w:val="00CB5D5B"/>
    <w:rsid w:val="00CC6522"/>
    <w:rsid w:val="00CF3E00"/>
    <w:rsid w:val="00D13CB3"/>
    <w:rsid w:val="00D22002"/>
    <w:rsid w:val="00D4302B"/>
    <w:rsid w:val="00D63622"/>
    <w:rsid w:val="00D746D8"/>
    <w:rsid w:val="00DB1088"/>
    <w:rsid w:val="00DB2548"/>
    <w:rsid w:val="00DC28CD"/>
    <w:rsid w:val="00DD6B13"/>
    <w:rsid w:val="00DE135B"/>
    <w:rsid w:val="00DE505F"/>
    <w:rsid w:val="00DF18FD"/>
    <w:rsid w:val="00E2468B"/>
    <w:rsid w:val="00E37746"/>
    <w:rsid w:val="00E40CF4"/>
    <w:rsid w:val="00E478F3"/>
    <w:rsid w:val="00E52A74"/>
    <w:rsid w:val="00E60647"/>
    <w:rsid w:val="00E6627F"/>
    <w:rsid w:val="00E717D3"/>
    <w:rsid w:val="00E71900"/>
    <w:rsid w:val="00E72905"/>
    <w:rsid w:val="00E74CE6"/>
    <w:rsid w:val="00E776C4"/>
    <w:rsid w:val="00EB14F0"/>
    <w:rsid w:val="00EE34BB"/>
    <w:rsid w:val="00F1762A"/>
    <w:rsid w:val="00F214D6"/>
    <w:rsid w:val="00F227B5"/>
    <w:rsid w:val="00F241C4"/>
    <w:rsid w:val="00F3158B"/>
    <w:rsid w:val="00F34B84"/>
    <w:rsid w:val="00F56FB9"/>
    <w:rsid w:val="00F66E56"/>
    <w:rsid w:val="00F71ABC"/>
    <w:rsid w:val="00F81437"/>
    <w:rsid w:val="00F8256E"/>
    <w:rsid w:val="00F951F7"/>
    <w:rsid w:val="00FA0957"/>
    <w:rsid w:val="00FB3A38"/>
    <w:rsid w:val="00FB4A41"/>
    <w:rsid w:val="00FC36CA"/>
    <w:rsid w:val="00FD4398"/>
    <w:rsid w:val="00FD7695"/>
    <w:rsid w:val="00FE7A38"/>
    <w:rsid w:val="00FF397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6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492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492D"/>
    <w:rPr>
      <w:rFonts w:ascii="Tahoma" w:hAnsi="Tahoma" w:cs="Times New Roman"/>
      <w:sz w:val="16"/>
    </w:rPr>
  </w:style>
  <w:style w:type="paragraph" w:styleId="a5">
    <w:name w:val="No Spacing"/>
    <w:uiPriority w:val="1"/>
    <w:qFormat/>
    <w:rsid w:val="008357D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3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11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basedOn w:val="a0"/>
    <w:uiPriority w:val="99"/>
    <w:rsid w:val="00E60647"/>
    <w:rPr>
      <w:rFonts w:cs="Times New Roman"/>
      <w:color w:val="0000FF"/>
      <w:u w:val="single"/>
    </w:rPr>
  </w:style>
  <w:style w:type="paragraph" w:styleId="a8">
    <w:name w:val="Normal (Web)"/>
    <w:basedOn w:val="a"/>
    <w:rsid w:val="00FF3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264A3"/>
    <w:pPr>
      <w:ind w:left="720"/>
      <w:contextualSpacing/>
    </w:pPr>
  </w:style>
  <w:style w:type="character" w:customStyle="1" w:styleId="apple-converted-space">
    <w:name w:val="apple-converted-space"/>
    <w:basedOn w:val="a0"/>
    <w:rsid w:val="00AB06A7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6D68FE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locked/>
    <w:rsid w:val="00CF3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46B8-E427-43E7-A16E-89E6BF4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cp:lastPrinted>2022-05-12T10:56:00Z</cp:lastPrinted>
  <dcterms:created xsi:type="dcterms:W3CDTF">2017-02-20T11:00:00Z</dcterms:created>
  <dcterms:modified xsi:type="dcterms:W3CDTF">2023-05-02T08:11:00Z</dcterms:modified>
</cp:coreProperties>
</file>